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ABE9" w14:textId="2A2CDC15" w:rsidR="00312A4D" w:rsidRDefault="009B4E7B" w:rsidP="009B4E7B">
      <w:pPr>
        <w:ind w:left="-284"/>
      </w:pPr>
      <w:r>
        <w:rPr>
          <w:lang w:val="es-ES"/>
        </w:rPr>
        <w:t xml:space="preserve"> </w:t>
      </w:r>
      <w:r>
        <w:t xml:space="preserve">  </w:t>
      </w:r>
    </w:p>
    <w:p w14:paraId="75FACC6E" w14:textId="77777777" w:rsidR="004B3A1A" w:rsidRDefault="004B3A1A" w:rsidP="004B3A1A">
      <w:pPr>
        <w:ind w:left="-284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</w:p>
    <w:p w14:paraId="1603E3AE" w14:textId="19F5639A" w:rsidR="004B3A1A" w:rsidRPr="00A51754" w:rsidRDefault="004B3A1A" w:rsidP="004B3A1A">
      <w:pPr>
        <w:ind w:left="-284"/>
        <w:jc w:val="center"/>
        <w:rPr>
          <w:rFonts w:asciiTheme="minorHAnsi" w:hAnsiTheme="minorHAnsi" w:cstheme="minorHAnsi"/>
          <w:b/>
          <w:bCs/>
          <w:color w:val="7F7F7F" w:themeColor="text1" w:themeTint="80"/>
          <w:sz w:val="32"/>
          <w:szCs w:val="32"/>
        </w:rPr>
      </w:pPr>
      <w:r w:rsidRPr="00A51754">
        <w:rPr>
          <w:rFonts w:asciiTheme="minorHAnsi" w:hAnsiTheme="minorHAnsi" w:cstheme="minorHAnsi"/>
          <w:b/>
          <w:bCs/>
          <w:color w:val="7F7F7F" w:themeColor="text1" w:themeTint="80"/>
          <w:sz w:val="32"/>
          <w:szCs w:val="32"/>
        </w:rPr>
        <w:t xml:space="preserve">FORMULARIO DE POSTULACIÓN </w:t>
      </w:r>
    </w:p>
    <w:p w14:paraId="66ED554A" w14:textId="77777777" w:rsidR="004B3A1A" w:rsidRPr="009B4E7B" w:rsidRDefault="004B3A1A" w:rsidP="009B4E7B">
      <w:pPr>
        <w:ind w:left="-284"/>
      </w:pPr>
    </w:p>
    <w:p w14:paraId="6C63F637" w14:textId="4447C5D5" w:rsidR="009B4E7B" w:rsidRPr="004B3A1A" w:rsidRDefault="00144295" w:rsidP="00DB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360" w:lineRule="auto"/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4B3A1A">
        <w:rPr>
          <w:rFonts w:ascii="Calibri" w:hAnsi="Calibri" w:cs="Calibri"/>
          <w:b/>
          <w:color w:val="0070C0"/>
          <w:sz w:val="32"/>
          <w:szCs w:val="32"/>
        </w:rPr>
        <w:t>S</w:t>
      </w:r>
      <w:r w:rsidR="001632E5">
        <w:rPr>
          <w:rFonts w:ascii="Calibri" w:hAnsi="Calibri" w:cs="Calibri"/>
          <w:b/>
          <w:color w:val="0070C0"/>
          <w:sz w:val="32"/>
          <w:szCs w:val="32"/>
        </w:rPr>
        <w:t>É</w:t>
      </w:r>
      <w:r w:rsidR="00AA6200">
        <w:rPr>
          <w:rFonts w:ascii="Calibri" w:hAnsi="Calibri" w:cs="Calibri"/>
          <w:b/>
          <w:color w:val="0070C0"/>
          <w:sz w:val="32"/>
          <w:szCs w:val="32"/>
        </w:rPr>
        <w:t>PTIM</w:t>
      </w:r>
      <w:r w:rsidR="001632E5">
        <w:rPr>
          <w:rFonts w:ascii="Calibri" w:hAnsi="Calibri" w:cs="Calibri"/>
          <w:b/>
          <w:color w:val="0070C0"/>
          <w:sz w:val="32"/>
          <w:szCs w:val="32"/>
        </w:rPr>
        <w:t>A VERSIÓN</w:t>
      </w:r>
      <w:r w:rsidR="00A06C27" w:rsidRPr="004B3A1A">
        <w:rPr>
          <w:rFonts w:ascii="Calibri" w:hAnsi="Calibri" w:cs="Calibri"/>
          <w:b/>
          <w:color w:val="0070C0"/>
          <w:sz w:val="32"/>
          <w:szCs w:val="32"/>
        </w:rPr>
        <w:t xml:space="preserve"> CONCURSO FOTO</w:t>
      </w:r>
      <w:r w:rsidR="009B4E7B" w:rsidRPr="004B3A1A">
        <w:rPr>
          <w:rFonts w:ascii="Calibri" w:hAnsi="Calibri" w:cs="Calibri"/>
          <w:b/>
          <w:color w:val="0070C0"/>
          <w:sz w:val="32"/>
          <w:szCs w:val="32"/>
        </w:rPr>
        <w:t xml:space="preserve">MATEMÁTICA </w:t>
      </w:r>
      <w:r w:rsidR="006C1BEB" w:rsidRPr="004B3A1A">
        <w:rPr>
          <w:rFonts w:ascii="Calibri" w:hAnsi="Calibri" w:cs="Calibri"/>
          <w:b/>
          <w:color w:val="0070C0"/>
          <w:sz w:val="32"/>
          <w:szCs w:val="32"/>
        </w:rPr>
        <w:t>20</w:t>
      </w:r>
      <w:r w:rsidR="002814A0" w:rsidRPr="004B3A1A">
        <w:rPr>
          <w:rFonts w:ascii="Calibri" w:hAnsi="Calibri" w:cs="Calibri"/>
          <w:b/>
          <w:color w:val="0070C0"/>
          <w:sz w:val="32"/>
          <w:szCs w:val="32"/>
        </w:rPr>
        <w:t>2</w:t>
      </w:r>
      <w:r w:rsidR="00AA6200">
        <w:rPr>
          <w:rFonts w:ascii="Calibri" w:hAnsi="Calibri" w:cs="Calibri"/>
          <w:b/>
          <w:color w:val="0070C0"/>
          <w:sz w:val="32"/>
          <w:szCs w:val="32"/>
        </w:rPr>
        <w:t>3</w:t>
      </w:r>
    </w:p>
    <w:p w14:paraId="2769B5B8" w14:textId="29B10037" w:rsidR="005846B1" w:rsidRDefault="005846B1" w:rsidP="00DB0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360" w:lineRule="auto"/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4B3A1A">
        <w:rPr>
          <w:rFonts w:ascii="Calibri" w:hAnsi="Calibri" w:cs="Calibri"/>
          <w:b/>
          <w:color w:val="0070C0"/>
          <w:sz w:val="32"/>
          <w:szCs w:val="32"/>
        </w:rPr>
        <w:t xml:space="preserve">DIRIGIDO A ESTUDIANTES DE ENSEÑANZA MEDIA (PRIMERO A CUARTO MEDIO) DE LA SEGUNDA REGIÓN DE ANTOFAGASTA </w:t>
      </w:r>
    </w:p>
    <w:p w14:paraId="057EFDD9" w14:textId="66CCDE99" w:rsidR="009B4E7B" w:rsidRPr="00A51754" w:rsidRDefault="009B4E7B" w:rsidP="004B3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A51754">
        <w:rPr>
          <w:rFonts w:ascii="Calibri" w:hAnsi="Calibri" w:cs="Calibri"/>
          <w:b/>
          <w:sz w:val="28"/>
          <w:szCs w:val="28"/>
        </w:rPr>
        <w:t>Invita GDIM (Grupo en Docencia e Investigación Matemática)</w:t>
      </w:r>
    </w:p>
    <w:p w14:paraId="156F943C" w14:textId="6E84C9E9" w:rsidR="00A51754" w:rsidRDefault="009B4E7B" w:rsidP="004B3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A51754">
        <w:rPr>
          <w:rFonts w:ascii="Calibri" w:hAnsi="Calibri" w:cs="Calibri"/>
          <w:b/>
          <w:sz w:val="28"/>
          <w:szCs w:val="28"/>
        </w:rPr>
        <w:t>Departamento de Matemáticas – Facultad de Ciencias Básicas</w:t>
      </w:r>
    </w:p>
    <w:p w14:paraId="3F7BD777" w14:textId="344B0961" w:rsidR="00DB0107" w:rsidRPr="00A51754" w:rsidRDefault="00DB0107" w:rsidP="004B3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14:paraId="73DD2979" w14:textId="5DE74AD8" w:rsidR="009B4E7B" w:rsidRPr="00A51754" w:rsidRDefault="009B4E7B" w:rsidP="004B3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A51754">
        <w:rPr>
          <w:rFonts w:ascii="Calibri" w:hAnsi="Calibri" w:cs="Calibri"/>
          <w:b/>
          <w:sz w:val="28"/>
          <w:szCs w:val="28"/>
        </w:rPr>
        <w:t xml:space="preserve"> UNIVERSIDAD DE ANTOFAGASTA</w:t>
      </w:r>
    </w:p>
    <w:p w14:paraId="068CF747" w14:textId="35303144" w:rsidR="009B4E7B" w:rsidRPr="002924E5" w:rsidRDefault="009B4E7B" w:rsidP="004B3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Calibri" w:hAnsi="Calibri" w:cs="Calibri"/>
          <w:b/>
          <w:sz w:val="16"/>
          <w:szCs w:val="16"/>
        </w:rPr>
      </w:pPr>
    </w:p>
    <w:p w14:paraId="68F71D0E" w14:textId="35B4C85B" w:rsidR="009B4E7B" w:rsidRDefault="009B4E7B" w:rsidP="009B4E7B"/>
    <w:p w14:paraId="737709D8" w14:textId="5F23BDF6" w:rsidR="00DB0107" w:rsidRDefault="00DB0107" w:rsidP="009B4E7B"/>
    <w:p w14:paraId="7A0A0EA6" w14:textId="77777777" w:rsidR="00DB0107" w:rsidRPr="002924E5" w:rsidRDefault="00DB0107" w:rsidP="009B4E7B"/>
    <w:p w14:paraId="6B22A01D" w14:textId="1B70B662" w:rsidR="009B4E7B" w:rsidRPr="00A51754" w:rsidRDefault="009B4E7B" w:rsidP="009B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7F7F7F" w:themeColor="text1" w:themeTint="80"/>
          <w:sz w:val="28"/>
          <w:szCs w:val="28"/>
        </w:rPr>
      </w:pPr>
      <w:r w:rsidRPr="00A51754">
        <w:rPr>
          <w:rFonts w:ascii="Calibri" w:hAnsi="Calibri"/>
          <w:b/>
          <w:color w:val="7F7F7F" w:themeColor="text1" w:themeTint="80"/>
          <w:sz w:val="28"/>
          <w:szCs w:val="28"/>
        </w:rPr>
        <w:t>DATOS PERSONALES</w:t>
      </w:r>
    </w:p>
    <w:p w14:paraId="2A65664F" w14:textId="38C1ABEA" w:rsidR="009B4E7B" w:rsidRDefault="009B4E7B" w:rsidP="009B4E7B"/>
    <w:p w14:paraId="78ED0101" w14:textId="51860CEF" w:rsidR="00DB0107" w:rsidRDefault="00DB0107" w:rsidP="009B4E7B"/>
    <w:p w14:paraId="45B9FDDB" w14:textId="2F195DCC" w:rsidR="00DB0107" w:rsidRPr="002924E5" w:rsidRDefault="00DB0107" w:rsidP="009B4E7B"/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7404"/>
      </w:tblGrid>
      <w:tr w:rsidR="009B4E7B" w:rsidRPr="002924E5" w14:paraId="1334974E" w14:textId="77777777" w:rsidTr="00DA4BE9">
        <w:trPr>
          <w:trHeight w:val="422"/>
        </w:trPr>
        <w:tc>
          <w:tcPr>
            <w:tcW w:w="3398" w:type="dxa"/>
            <w:shd w:val="clear" w:color="auto" w:fill="auto"/>
            <w:vAlign w:val="center"/>
          </w:tcPr>
          <w:p w14:paraId="0F129C39" w14:textId="331112DA" w:rsidR="009B4E7B" w:rsidRPr="00DB0107" w:rsidRDefault="009B4E7B" w:rsidP="006443F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B0107">
              <w:rPr>
                <w:rFonts w:ascii="Calibri" w:hAnsi="Calibri"/>
                <w:b/>
                <w:sz w:val="24"/>
                <w:szCs w:val="24"/>
              </w:rPr>
              <w:t>Nombre</w:t>
            </w:r>
            <w:r w:rsidR="006C1BEB" w:rsidRPr="00DB0107">
              <w:rPr>
                <w:rFonts w:ascii="Calibri" w:hAnsi="Calibri"/>
                <w:b/>
                <w:sz w:val="24"/>
                <w:szCs w:val="24"/>
              </w:rPr>
              <w:t>s</w:t>
            </w:r>
            <w:r w:rsidRPr="00DB0107">
              <w:rPr>
                <w:rFonts w:ascii="Calibri" w:hAnsi="Calibri"/>
                <w:b/>
                <w:sz w:val="24"/>
                <w:szCs w:val="24"/>
              </w:rPr>
              <w:t xml:space="preserve"> y apellidos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58000109" w14:textId="457091E3" w:rsidR="009B4E7B" w:rsidRPr="00DB0107" w:rsidRDefault="009B4E7B" w:rsidP="00240A1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B4E7B" w:rsidRPr="002924E5" w14:paraId="1A7BFF9D" w14:textId="77777777" w:rsidTr="00DA4BE9">
        <w:trPr>
          <w:trHeight w:val="422"/>
        </w:trPr>
        <w:tc>
          <w:tcPr>
            <w:tcW w:w="3398" w:type="dxa"/>
            <w:shd w:val="clear" w:color="auto" w:fill="auto"/>
            <w:vAlign w:val="center"/>
          </w:tcPr>
          <w:p w14:paraId="639D476D" w14:textId="7C35C3EB" w:rsidR="009B4E7B" w:rsidRPr="00DB0107" w:rsidRDefault="009B4E7B" w:rsidP="006443F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B0107">
              <w:rPr>
                <w:rFonts w:ascii="Calibri" w:hAnsi="Calibri"/>
                <w:b/>
                <w:sz w:val="24"/>
                <w:szCs w:val="24"/>
              </w:rPr>
              <w:t>Cédula de Identidad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23CA145D" w14:textId="71CC1559" w:rsidR="009B4E7B" w:rsidRPr="00DB0107" w:rsidRDefault="009B4E7B" w:rsidP="00240A1C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  <w:tr w:rsidR="006443FE" w:rsidRPr="002924E5" w14:paraId="7217593D" w14:textId="77777777" w:rsidTr="00DA4BE9">
        <w:trPr>
          <w:trHeight w:val="422"/>
        </w:trPr>
        <w:tc>
          <w:tcPr>
            <w:tcW w:w="3398" w:type="dxa"/>
            <w:shd w:val="clear" w:color="auto" w:fill="auto"/>
            <w:vAlign w:val="center"/>
          </w:tcPr>
          <w:p w14:paraId="5B13C865" w14:textId="266EA9CC" w:rsidR="006443FE" w:rsidRPr="00DB0107" w:rsidRDefault="006443FE" w:rsidP="006443F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dad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20FBAC8D" w14:textId="77777777" w:rsidR="006443FE" w:rsidRPr="00DB0107" w:rsidRDefault="006443FE" w:rsidP="006443FE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  <w:tr w:rsidR="009B4E7B" w:rsidRPr="002924E5" w14:paraId="175FE9D0" w14:textId="77777777" w:rsidTr="00DA4BE9">
        <w:trPr>
          <w:trHeight w:val="422"/>
        </w:trPr>
        <w:tc>
          <w:tcPr>
            <w:tcW w:w="3398" w:type="dxa"/>
            <w:shd w:val="clear" w:color="auto" w:fill="auto"/>
            <w:vAlign w:val="center"/>
          </w:tcPr>
          <w:p w14:paraId="2209FCFC" w14:textId="2CC0D203" w:rsidR="009B4E7B" w:rsidRPr="00DB0107" w:rsidRDefault="009B4E7B" w:rsidP="006443F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B0107">
              <w:rPr>
                <w:rFonts w:ascii="Calibri" w:hAnsi="Calibri"/>
                <w:b/>
                <w:sz w:val="24"/>
                <w:szCs w:val="24"/>
              </w:rPr>
              <w:t>Comuna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743B05F1" w14:textId="203196AF" w:rsidR="009B4E7B" w:rsidRPr="00C97CB6" w:rsidRDefault="009B4E7B" w:rsidP="00240A1C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  <w:tr w:rsidR="009B4E7B" w:rsidRPr="002924E5" w14:paraId="274069E1" w14:textId="77777777" w:rsidTr="00DA4BE9">
        <w:trPr>
          <w:trHeight w:val="422"/>
        </w:trPr>
        <w:tc>
          <w:tcPr>
            <w:tcW w:w="3398" w:type="dxa"/>
            <w:shd w:val="clear" w:color="auto" w:fill="auto"/>
            <w:vAlign w:val="center"/>
          </w:tcPr>
          <w:p w14:paraId="55997C65" w14:textId="41CAA630" w:rsidR="009B4E7B" w:rsidRPr="00DB0107" w:rsidRDefault="00CD6472" w:rsidP="006443F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stablecimiento educacional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7C46127E" w14:textId="7D00E7DB" w:rsidR="00772CB5" w:rsidRPr="00DB0107" w:rsidRDefault="00772CB5" w:rsidP="00A06C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B4E7B" w:rsidRPr="002924E5" w14:paraId="37C64BD9" w14:textId="77777777" w:rsidTr="00DA4BE9">
        <w:trPr>
          <w:trHeight w:val="445"/>
        </w:trPr>
        <w:tc>
          <w:tcPr>
            <w:tcW w:w="3398" w:type="dxa"/>
            <w:shd w:val="clear" w:color="auto" w:fill="auto"/>
            <w:vAlign w:val="center"/>
          </w:tcPr>
          <w:p w14:paraId="6D2AAB30" w14:textId="77777777" w:rsidR="009B4E7B" w:rsidRPr="00DB0107" w:rsidRDefault="009B4E7B" w:rsidP="006443F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B0107">
              <w:rPr>
                <w:rFonts w:ascii="Calibri" w:hAnsi="Calibri"/>
                <w:b/>
                <w:sz w:val="24"/>
                <w:szCs w:val="24"/>
              </w:rPr>
              <w:t>Curso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18F63119" w14:textId="5A8BF2D0" w:rsidR="009B4E7B" w:rsidRPr="00DB0107" w:rsidRDefault="00C97CB6" w:rsidP="00240A1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="003148CB">
              <w:rPr>
                <w:rFonts w:ascii="Calibri" w:hAnsi="Calibri"/>
                <w:sz w:val="24"/>
                <w:szCs w:val="24"/>
              </w:rPr>
              <w:t xml:space="preserve">      </w:t>
            </w:r>
          </w:p>
        </w:tc>
      </w:tr>
      <w:tr w:rsidR="00CB581D" w:rsidRPr="002924E5" w14:paraId="0E83E3E7" w14:textId="77777777" w:rsidTr="00DA4BE9">
        <w:trPr>
          <w:trHeight w:val="445"/>
        </w:trPr>
        <w:tc>
          <w:tcPr>
            <w:tcW w:w="10802" w:type="dxa"/>
            <w:gridSpan w:val="2"/>
            <w:shd w:val="clear" w:color="auto" w:fill="auto"/>
            <w:vAlign w:val="center"/>
          </w:tcPr>
          <w:p w14:paraId="5A91CADE" w14:textId="4FE1EF82" w:rsidR="006443FE" w:rsidRPr="00DA52E2" w:rsidRDefault="006443FE" w:rsidP="006443F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A52E2">
              <w:rPr>
                <w:rFonts w:ascii="Calibri" w:hAnsi="Calibri"/>
                <w:b/>
                <w:bCs/>
                <w:sz w:val="22"/>
                <w:szCs w:val="22"/>
              </w:rPr>
              <w:t>Estudiantes de 3ro y 4to medios indicar electivo:</w:t>
            </w:r>
          </w:p>
          <w:p w14:paraId="49301491" w14:textId="42D654FA" w:rsidR="006443FE" w:rsidRPr="00DA52E2" w:rsidRDefault="006443FE" w:rsidP="006443F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2E2">
              <w:rPr>
                <w:rFonts w:ascii="Calibri" w:hAnsi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0ED7E7" wp14:editId="54D177A4">
                      <wp:simplePos x="0" y="0"/>
                      <wp:positionH relativeFrom="column">
                        <wp:posOffset>5664835</wp:posOffset>
                      </wp:positionH>
                      <wp:positionV relativeFrom="paragraph">
                        <wp:posOffset>175895</wp:posOffset>
                      </wp:positionV>
                      <wp:extent cx="223520" cy="214630"/>
                      <wp:effectExtent l="0" t="0" r="17780" b="13970"/>
                      <wp:wrapNone/>
                      <wp:docPr id="29" name="Proces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21463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25D7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29" o:spid="_x0000_s1026" type="#_x0000_t109" style="position:absolute;margin-left:446.05pt;margin-top:13.85pt;width:17.6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DA52E2">
              <w:rPr>
                <w:rFonts w:ascii="Calibri" w:hAnsi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EC9328" wp14:editId="7713768F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166370</wp:posOffset>
                      </wp:positionV>
                      <wp:extent cx="246380" cy="205740"/>
                      <wp:effectExtent l="0" t="0" r="20320" b="2286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246236" w14:textId="77777777" w:rsidR="00B06D10" w:rsidRPr="004A5F11" w:rsidRDefault="00B06D10" w:rsidP="00B06D10">
                                  <w:pPr>
                                    <w:jc w:val="center"/>
                                    <w:rPr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C9328" id="Rectángulo 14" o:spid="_x0000_s1026" style="position:absolute;margin-left:224.15pt;margin-top:13.1pt;width:19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" fillcolor="window" strokecolor="windowText" strokeweight="1pt">
                      <v:textbox>
                        <w:txbxContent>
                          <w:p w14:paraId="5A246236" w14:textId="77777777" w:rsidR="00B06D10" w:rsidRPr="004A5F11" w:rsidRDefault="00B06D10" w:rsidP="00B06D10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97A7EE" w14:textId="29AE1CC1" w:rsidR="00383822" w:rsidRPr="00DA52E2" w:rsidRDefault="006443FE" w:rsidP="006443FE">
            <w:pPr>
              <w:jc w:val="center"/>
              <w:rPr>
                <w:lang w:val="es-MX"/>
              </w:rPr>
            </w:pPr>
            <w:r w:rsidRPr="00DA52E2">
              <w:rPr>
                <w:rFonts w:ascii="Calibri" w:hAnsi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1468A1" wp14:editId="08F3BAF2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-635</wp:posOffset>
                      </wp:positionV>
                      <wp:extent cx="246380" cy="205740"/>
                      <wp:effectExtent l="0" t="0" r="20320" b="2286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194757" w14:textId="77777777" w:rsidR="00B06D10" w:rsidRPr="004A5F11" w:rsidRDefault="00B06D10" w:rsidP="00B06D10">
                                  <w:pPr>
                                    <w:jc w:val="center"/>
                                    <w:rPr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468A1" id="Rectángulo 15" o:spid="_x0000_s1027" style="position:absolute;left:0;text-align:left;margin-left:311.4pt;margin-top:-.05pt;width:19.4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" fillcolor="window" strokecolor="windowText" strokeweight="1pt">
                      <v:textbox>
                        <w:txbxContent>
                          <w:p w14:paraId="36194757" w14:textId="77777777" w:rsidR="00B06D10" w:rsidRPr="004A5F11" w:rsidRDefault="00B06D10" w:rsidP="00B06D10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52E2">
              <w:rPr>
                <w:rFonts w:ascii="Calibri" w:hAnsi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0A7BED" wp14:editId="69A0D374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-4445</wp:posOffset>
                      </wp:positionV>
                      <wp:extent cx="246380" cy="205740"/>
                      <wp:effectExtent l="0" t="0" r="20320" b="2286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92EA2F" w14:textId="77777777" w:rsidR="00815618" w:rsidRPr="004A5F11" w:rsidRDefault="00815618" w:rsidP="00815618">
                                  <w:pPr>
                                    <w:jc w:val="center"/>
                                    <w:rPr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A7BED" id="Rectángulo 13" o:spid="_x0000_s1028" style="position:absolute;left:0;text-align:left;margin-left:153pt;margin-top:-.35pt;width:19.4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" fillcolor="window" strokecolor="windowText" strokeweight="1pt">
                      <v:textbox>
                        <w:txbxContent>
                          <w:p w14:paraId="5A92EA2F" w14:textId="77777777" w:rsidR="00815618" w:rsidRPr="004A5F11" w:rsidRDefault="00815618" w:rsidP="00815618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5618" w:rsidRPr="00DA52E2">
              <w:rPr>
                <w:rFonts w:ascii="Calibri" w:hAnsi="Calibri"/>
                <w:b/>
                <w:bCs/>
                <w:sz w:val="24"/>
                <w:szCs w:val="24"/>
              </w:rPr>
              <w:t>Matemático</w:t>
            </w:r>
            <w:r w:rsidRPr="00DA52E2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815618" w:rsidRPr="00DA52E2">
              <w:rPr>
                <w:rFonts w:ascii="Calibri" w:hAnsi="Calibri"/>
                <w:b/>
                <w:bCs/>
                <w:sz w:val="24"/>
                <w:szCs w:val="24"/>
              </w:rPr>
              <w:t xml:space="preserve">          </w:t>
            </w:r>
            <w:r w:rsidR="00B06D10" w:rsidRPr="00DA52E2">
              <w:rPr>
                <w:rFonts w:ascii="Calibri" w:hAnsi="Calibri"/>
                <w:b/>
                <w:bCs/>
                <w:sz w:val="24"/>
                <w:szCs w:val="24"/>
              </w:rPr>
              <w:t xml:space="preserve">Biólogo             Humanista </w:t>
            </w:r>
            <w:r w:rsidR="00383822" w:rsidRPr="00DA52E2">
              <w:rPr>
                <w:rFonts w:ascii="Calibri" w:hAnsi="Calibri"/>
                <w:b/>
                <w:bCs/>
                <w:sz w:val="24"/>
                <w:szCs w:val="24"/>
              </w:rPr>
              <w:t xml:space="preserve">            </w:t>
            </w:r>
            <w:r w:rsidR="00383822" w:rsidRPr="00DA52E2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Técnico profesional</w:t>
            </w:r>
          </w:p>
          <w:p w14:paraId="286D91EC" w14:textId="09C909C5" w:rsidR="00B06D10" w:rsidRPr="006443FE" w:rsidRDefault="00B06D10" w:rsidP="006443F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4D588D69" w14:textId="3A8B2288" w:rsidR="009B4E7B" w:rsidRDefault="009B4E7B" w:rsidP="009B4E7B"/>
    <w:p w14:paraId="09A8AE28" w14:textId="7F681A3B" w:rsidR="00DB0107" w:rsidRDefault="00DB0107" w:rsidP="009B4E7B"/>
    <w:p w14:paraId="53EAD5B9" w14:textId="1FFDC37E" w:rsidR="00B06D10" w:rsidRDefault="00DA4BE9" w:rsidP="00DA4BE9">
      <w:pPr>
        <w:tabs>
          <w:tab w:val="left" w:pos="8289"/>
        </w:tabs>
      </w:pPr>
      <w:r>
        <w:tab/>
      </w:r>
    </w:p>
    <w:p w14:paraId="2B8E0A0D" w14:textId="1DF299C0" w:rsidR="00B06D10" w:rsidRDefault="00B06D10" w:rsidP="009B4E7B"/>
    <w:p w14:paraId="4586437D" w14:textId="77777777" w:rsidR="006443FE" w:rsidRDefault="006443FE" w:rsidP="009B4E7B"/>
    <w:p w14:paraId="5A60CFF8" w14:textId="77777777" w:rsidR="006443FE" w:rsidRDefault="006443FE" w:rsidP="009B4E7B"/>
    <w:p w14:paraId="4C0199B3" w14:textId="77777777" w:rsidR="006443FE" w:rsidRDefault="006443FE" w:rsidP="009B4E7B"/>
    <w:p w14:paraId="5CF70319" w14:textId="77777777" w:rsidR="006443FE" w:rsidRDefault="006443FE" w:rsidP="009B4E7B"/>
    <w:p w14:paraId="25ACF344" w14:textId="6D59D7FA" w:rsidR="00B06D10" w:rsidRPr="002924E5" w:rsidRDefault="00B06D10" w:rsidP="009B4E7B"/>
    <w:p w14:paraId="5935DD38" w14:textId="1B94DF7C" w:rsidR="009B4E7B" w:rsidRPr="002924E5" w:rsidRDefault="009B4E7B" w:rsidP="009B4E7B"/>
    <w:p w14:paraId="027492A7" w14:textId="59408EB6" w:rsidR="009B4E7B" w:rsidRPr="002924E5" w:rsidRDefault="00397A30" w:rsidP="00397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847"/>
          <w:tab w:val="right" w:pos="9694"/>
        </w:tabs>
        <w:rPr>
          <w:rFonts w:ascii="Calibri" w:hAnsi="Calibri"/>
          <w:b/>
          <w:sz w:val="28"/>
          <w:szCs w:val="28"/>
        </w:rPr>
      </w:pPr>
      <w:bookmarkStart w:id="1" w:name="_Hlk107472077"/>
      <w:r>
        <w:rPr>
          <w:rFonts w:ascii="Calibri" w:hAnsi="Calibri"/>
          <w:b/>
          <w:sz w:val="28"/>
          <w:szCs w:val="28"/>
        </w:rPr>
        <w:tab/>
      </w:r>
      <w:r w:rsidR="0026552B" w:rsidRPr="00A51754">
        <w:rPr>
          <w:rFonts w:ascii="Calibri" w:hAnsi="Calibri"/>
          <w:b/>
          <w:color w:val="7F7F7F" w:themeColor="text1" w:themeTint="80"/>
          <w:sz w:val="28"/>
          <w:szCs w:val="28"/>
        </w:rPr>
        <w:t>DATOS DE</w:t>
      </w:r>
      <w:r w:rsidR="009B4E7B" w:rsidRPr="00A51754">
        <w:rPr>
          <w:rFonts w:ascii="Calibri" w:hAnsi="Calibri"/>
          <w:b/>
          <w:color w:val="7F7F7F" w:themeColor="text1" w:themeTint="80"/>
          <w:sz w:val="28"/>
          <w:szCs w:val="28"/>
        </w:rPr>
        <w:t xml:space="preserve"> CONTACTO</w:t>
      </w:r>
      <w:r w:rsidRPr="00A51754">
        <w:rPr>
          <w:rFonts w:ascii="Calibri" w:hAnsi="Calibri"/>
          <w:b/>
          <w:color w:val="7F7F7F" w:themeColor="text1" w:themeTint="80"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ab/>
      </w:r>
    </w:p>
    <w:p w14:paraId="4D2AB3F5" w14:textId="272DFCEA" w:rsidR="009B4E7B" w:rsidRDefault="009B4E7B" w:rsidP="009B4E7B"/>
    <w:p w14:paraId="2A4C6251" w14:textId="77777777" w:rsidR="00DB0107" w:rsidRDefault="00DB0107" w:rsidP="009B4E7B"/>
    <w:p w14:paraId="1311284D" w14:textId="77777777" w:rsidR="00DB0107" w:rsidRPr="002924E5" w:rsidRDefault="00DB0107" w:rsidP="009B4E7B"/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7404"/>
      </w:tblGrid>
      <w:tr w:rsidR="009B4E7B" w:rsidRPr="002924E5" w14:paraId="62CDC4D2" w14:textId="77777777" w:rsidTr="00DA4BE9">
        <w:trPr>
          <w:trHeight w:val="422"/>
        </w:trPr>
        <w:tc>
          <w:tcPr>
            <w:tcW w:w="3398" w:type="dxa"/>
            <w:shd w:val="clear" w:color="auto" w:fill="auto"/>
            <w:vAlign w:val="center"/>
          </w:tcPr>
          <w:p w14:paraId="7A46AD0C" w14:textId="391E580C" w:rsidR="009B4E7B" w:rsidRPr="00DB0107" w:rsidRDefault="009B4E7B" w:rsidP="006443F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B0107">
              <w:rPr>
                <w:rFonts w:ascii="Calibri" w:hAnsi="Calibri"/>
                <w:b/>
                <w:sz w:val="24"/>
                <w:szCs w:val="24"/>
              </w:rPr>
              <w:t>Teléfono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04699D8C" w14:textId="77777777" w:rsidR="009B4E7B" w:rsidRPr="00DB0107" w:rsidRDefault="009B4E7B" w:rsidP="00A06C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16F30" w:rsidRPr="002924E5" w14:paraId="70F764C6" w14:textId="77777777" w:rsidTr="00DA4BE9">
        <w:trPr>
          <w:trHeight w:val="422"/>
        </w:trPr>
        <w:tc>
          <w:tcPr>
            <w:tcW w:w="3398" w:type="dxa"/>
            <w:shd w:val="clear" w:color="auto" w:fill="auto"/>
            <w:vAlign w:val="center"/>
          </w:tcPr>
          <w:p w14:paraId="0B0498A4" w14:textId="77777777" w:rsidR="00116F30" w:rsidRPr="00DB0107" w:rsidRDefault="00116F30" w:rsidP="006443F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B0107">
              <w:rPr>
                <w:rFonts w:ascii="Calibri" w:hAnsi="Calibri"/>
                <w:b/>
                <w:sz w:val="24"/>
                <w:szCs w:val="24"/>
              </w:rPr>
              <w:t>Celular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A6071B7" w14:textId="77777777" w:rsidR="00116F30" w:rsidRPr="00DB0107" w:rsidRDefault="00116F30" w:rsidP="00155D6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B4E7B" w:rsidRPr="002924E5" w14:paraId="4927CB51" w14:textId="77777777" w:rsidTr="00DA4BE9">
        <w:trPr>
          <w:trHeight w:val="422"/>
        </w:trPr>
        <w:tc>
          <w:tcPr>
            <w:tcW w:w="3398" w:type="dxa"/>
            <w:shd w:val="clear" w:color="auto" w:fill="auto"/>
            <w:vAlign w:val="center"/>
          </w:tcPr>
          <w:p w14:paraId="5DE20454" w14:textId="693B3ACC" w:rsidR="009B4E7B" w:rsidRPr="00DB0107" w:rsidRDefault="009B4E7B" w:rsidP="006443F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B0107">
              <w:rPr>
                <w:rFonts w:ascii="Calibri" w:hAnsi="Calibri"/>
                <w:b/>
                <w:sz w:val="24"/>
                <w:szCs w:val="24"/>
              </w:rPr>
              <w:t>Correo electrónico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2CCE2DB" w14:textId="77777777" w:rsidR="009B4E7B" w:rsidRPr="00DB0107" w:rsidRDefault="009B4E7B" w:rsidP="00240A1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bookmarkEnd w:id="1"/>
    </w:tbl>
    <w:p w14:paraId="16AFC183" w14:textId="18AE4315" w:rsidR="009B4E7B" w:rsidRDefault="009B4E7B" w:rsidP="009B4E7B">
      <w:pPr>
        <w:jc w:val="both"/>
        <w:rPr>
          <w:rFonts w:ascii="Calibri" w:hAnsi="Calibri"/>
          <w:b/>
        </w:rPr>
      </w:pPr>
    </w:p>
    <w:p w14:paraId="7F79BC32" w14:textId="77777777" w:rsidR="006443FE" w:rsidRDefault="006443FE" w:rsidP="009B4E7B">
      <w:pPr>
        <w:jc w:val="both"/>
        <w:rPr>
          <w:rFonts w:ascii="Calibri" w:hAnsi="Calibri"/>
          <w:b/>
        </w:rPr>
      </w:pPr>
    </w:p>
    <w:p w14:paraId="069EA297" w14:textId="77777777" w:rsidR="00DB0107" w:rsidRDefault="00DB0107" w:rsidP="009B4E7B">
      <w:pPr>
        <w:jc w:val="both"/>
        <w:rPr>
          <w:rFonts w:ascii="Calibri" w:hAnsi="Calibri"/>
          <w:b/>
        </w:rPr>
      </w:pPr>
    </w:p>
    <w:p w14:paraId="3EB71125" w14:textId="5843B7EB" w:rsidR="00A51754" w:rsidRPr="002924E5" w:rsidRDefault="00A51754" w:rsidP="00A51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4847"/>
          <w:tab w:val="right" w:pos="9694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 w:rsidRPr="00A51754">
        <w:rPr>
          <w:rFonts w:ascii="Calibri" w:hAnsi="Calibri"/>
          <w:b/>
          <w:color w:val="7F7F7F" w:themeColor="text1" w:themeTint="80"/>
          <w:sz w:val="28"/>
          <w:szCs w:val="28"/>
        </w:rPr>
        <w:t xml:space="preserve">DATOS DE </w:t>
      </w:r>
      <w:r>
        <w:rPr>
          <w:rFonts w:ascii="Calibri" w:hAnsi="Calibri"/>
          <w:b/>
          <w:color w:val="7F7F7F" w:themeColor="text1" w:themeTint="80"/>
          <w:sz w:val="28"/>
          <w:szCs w:val="28"/>
        </w:rPr>
        <w:t>LA FOTOGRAFÍA</w:t>
      </w:r>
      <w:r>
        <w:rPr>
          <w:rFonts w:ascii="Calibri" w:hAnsi="Calibri"/>
          <w:b/>
          <w:sz w:val="28"/>
          <w:szCs w:val="28"/>
        </w:rPr>
        <w:tab/>
      </w:r>
    </w:p>
    <w:p w14:paraId="1019906A" w14:textId="6D991131" w:rsidR="00A51754" w:rsidRDefault="00A51754" w:rsidP="00A51754"/>
    <w:p w14:paraId="24358215" w14:textId="77777777" w:rsidR="00DB0107" w:rsidRDefault="00DB0107" w:rsidP="00A51754"/>
    <w:p w14:paraId="6600E85B" w14:textId="77777777" w:rsidR="00DB0107" w:rsidRPr="002924E5" w:rsidRDefault="00DB0107" w:rsidP="00A51754"/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7404"/>
      </w:tblGrid>
      <w:tr w:rsidR="00A51754" w:rsidRPr="002924E5" w14:paraId="7E4A7E5E" w14:textId="77777777" w:rsidTr="00DA4BE9">
        <w:trPr>
          <w:trHeight w:val="422"/>
        </w:trPr>
        <w:tc>
          <w:tcPr>
            <w:tcW w:w="3398" w:type="dxa"/>
            <w:shd w:val="clear" w:color="auto" w:fill="auto"/>
            <w:vAlign w:val="center"/>
          </w:tcPr>
          <w:p w14:paraId="3FC5E011" w14:textId="4AA9FEAA" w:rsidR="00A51754" w:rsidRPr="00DB0107" w:rsidRDefault="00A51754" w:rsidP="006443F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B0107">
              <w:rPr>
                <w:rFonts w:ascii="Calibri" w:hAnsi="Calibri"/>
                <w:b/>
                <w:sz w:val="24"/>
                <w:szCs w:val="24"/>
              </w:rPr>
              <w:t>Título de la fotografía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2531B070" w14:textId="77777777" w:rsidR="00A51754" w:rsidRPr="002924E5" w:rsidRDefault="00A51754" w:rsidP="00FC1853">
            <w:pPr>
              <w:rPr>
                <w:rFonts w:ascii="Calibri" w:hAnsi="Calibri"/>
              </w:rPr>
            </w:pPr>
          </w:p>
        </w:tc>
      </w:tr>
      <w:tr w:rsidR="00A51754" w:rsidRPr="002924E5" w14:paraId="32332991" w14:textId="77777777" w:rsidTr="00DA4BE9">
        <w:trPr>
          <w:trHeight w:val="422"/>
        </w:trPr>
        <w:tc>
          <w:tcPr>
            <w:tcW w:w="3398" w:type="dxa"/>
            <w:shd w:val="clear" w:color="auto" w:fill="auto"/>
            <w:vAlign w:val="center"/>
          </w:tcPr>
          <w:p w14:paraId="5FB00107" w14:textId="77777777" w:rsidR="00DB0107" w:rsidRDefault="00DB0107" w:rsidP="006443F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51899A62" w14:textId="358C3A94" w:rsidR="00A51754" w:rsidRDefault="00A51754" w:rsidP="006443F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B0107">
              <w:rPr>
                <w:rFonts w:ascii="Calibri" w:hAnsi="Calibri"/>
                <w:b/>
                <w:sz w:val="24"/>
                <w:szCs w:val="24"/>
              </w:rPr>
              <w:t>Descripción</w:t>
            </w:r>
            <w:r w:rsidRPr="00DB0107">
              <w:rPr>
                <w:sz w:val="24"/>
                <w:szCs w:val="24"/>
              </w:rPr>
              <w:t xml:space="preserve"> </w:t>
            </w:r>
            <w:r w:rsidRPr="00DB0107">
              <w:rPr>
                <w:rFonts w:ascii="Calibri" w:hAnsi="Calibri"/>
                <w:b/>
                <w:bCs/>
                <w:sz w:val="24"/>
                <w:szCs w:val="24"/>
              </w:rPr>
              <w:t>de los elementos o ideas matemáticas que ha observado en su fotografía</w:t>
            </w:r>
          </w:p>
          <w:p w14:paraId="0AA6A172" w14:textId="77777777" w:rsidR="00DB0107" w:rsidRDefault="00DB0107" w:rsidP="006443F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0ADED982" w14:textId="26F4712D" w:rsidR="00DB0107" w:rsidRPr="00DB0107" w:rsidRDefault="00DB0107" w:rsidP="006443F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404" w:type="dxa"/>
            <w:shd w:val="clear" w:color="auto" w:fill="auto"/>
            <w:vAlign w:val="center"/>
          </w:tcPr>
          <w:p w14:paraId="324B2B1C" w14:textId="77777777" w:rsidR="00A51754" w:rsidRDefault="00A51754" w:rsidP="00FC1853">
            <w:pPr>
              <w:rPr>
                <w:rFonts w:ascii="Calibri" w:hAnsi="Calibri"/>
              </w:rPr>
            </w:pPr>
          </w:p>
          <w:p w14:paraId="053B2CC3" w14:textId="77777777" w:rsidR="00DB0107" w:rsidRDefault="00DB0107" w:rsidP="00FC1853">
            <w:pPr>
              <w:rPr>
                <w:rFonts w:ascii="Calibri" w:hAnsi="Calibri"/>
              </w:rPr>
            </w:pPr>
          </w:p>
          <w:p w14:paraId="224AFF5C" w14:textId="08C19343" w:rsidR="00DB0107" w:rsidRPr="002924E5" w:rsidRDefault="00DB0107" w:rsidP="00FC1853">
            <w:pPr>
              <w:rPr>
                <w:rFonts w:ascii="Calibri" w:hAnsi="Calibri"/>
              </w:rPr>
            </w:pPr>
          </w:p>
        </w:tc>
      </w:tr>
    </w:tbl>
    <w:p w14:paraId="20C53349" w14:textId="484D3D6D" w:rsidR="00A51754" w:rsidRDefault="00A51754" w:rsidP="009B4E7B">
      <w:pPr>
        <w:jc w:val="both"/>
        <w:rPr>
          <w:rFonts w:ascii="Calibri" w:hAnsi="Calibri"/>
          <w:b/>
        </w:rPr>
      </w:pPr>
    </w:p>
    <w:p w14:paraId="50D04B50" w14:textId="79241CD8" w:rsidR="009B4E7B" w:rsidRDefault="009B4E7B" w:rsidP="009B4E7B">
      <w:pPr>
        <w:jc w:val="both"/>
        <w:rPr>
          <w:rFonts w:ascii="Calibri" w:hAnsi="Calibri"/>
          <w:b/>
        </w:rPr>
      </w:pPr>
    </w:p>
    <w:p w14:paraId="79737D68" w14:textId="77777777" w:rsidR="00DB0107" w:rsidRPr="002924E5" w:rsidRDefault="00DB0107" w:rsidP="009B4E7B">
      <w:pPr>
        <w:jc w:val="both"/>
        <w:rPr>
          <w:rFonts w:ascii="Calibri" w:hAnsi="Calibri"/>
          <w:b/>
        </w:rPr>
      </w:pPr>
    </w:p>
    <w:p w14:paraId="316305D1" w14:textId="02F91C3B" w:rsidR="0085364E" w:rsidRDefault="009B4E7B" w:rsidP="009B4E7B">
      <w:pPr>
        <w:jc w:val="both"/>
        <w:rPr>
          <w:rFonts w:ascii="Calibri" w:hAnsi="Calibri"/>
          <w:b/>
          <w:i/>
          <w:iCs/>
          <w:color w:val="0070C0"/>
          <w:sz w:val="24"/>
          <w:szCs w:val="24"/>
          <w:u w:val="single"/>
        </w:rPr>
      </w:pPr>
      <w:r w:rsidRPr="00DB0107">
        <w:rPr>
          <w:rFonts w:ascii="Calibri" w:hAnsi="Calibri"/>
          <w:b/>
          <w:i/>
          <w:iCs/>
          <w:color w:val="0070C0"/>
          <w:sz w:val="24"/>
          <w:szCs w:val="24"/>
          <w:u w:val="single"/>
        </w:rPr>
        <w:t>OBSERVACIÓN</w:t>
      </w:r>
    </w:p>
    <w:p w14:paraId="29BCA6F4" w14:textId="77777777" w:rsidR="00DB0107" w:rsidRPr="00DB0107" w:rsidRDefault="00DB0107" w:rsidP="009B4E7B">
      <w:pPr>
        <w:jc w:val="both"/>
        <w:rPr>
          <w:rFonts w:ascii="Calibri" w:hAnsi="Calibri"/>
          <w:b/>
          <w:i/>
          <w:iCs/>
          <w:color w:val="0070C0"/>
          <w:sz w:val="24"/>
          <w:szCs w:val="24"/>
          <w:u w:val="single"/>
        </w:rPr>
      </w:pPr>
    </w:p>
    <w:p w14:paraId="153D41A2" w14:textId="64614C1B" w:rsidR="0085364E" w:rsidRPr="00E13CA6" w:rsidRDefault="00E13CA6" w:rsidP="00E13CA6">
      <w:pPr>
        <w:pStyle w:val="Prrafodelista"/>
        <w:numPr>
          <w:ilvl w:val="0"/>
          <w:numId w:val="1"/>
        </w:numPr>
        <w:spacing w:line="271" w:lineRule="auto"/>
        <w:ind w:right="560"/>
        <w:rPr>
          <w:rFonts w:ascii="Arial" w:eastAsia="Arial" w:hAnsi="Arial"/>
        </w:rPr>
      </w:pPr>
      <w:r w:rsidRPr="00E13CA6">
        <w:rPr>
          <w:rFonts w:ascii="Arial" w:eastAsia="Arial" w:hAnsi="Arial"/>
        </w:rPr>
        <w:t>El formulario de inscripción y la fotografía</w:t>
      </w:r>
      <w:r>
        <w:rPr>
          <w:rFonts w:ascii="Arial" w:eastAsia="Arial" w:hAnsi="Arial"/>
        </w:rPr>
        <w:t xml:space="preserve"> en JPG</w:t>
      </w:r>
      <w:r w:rsidRPr="00E13CA6">
        <w:rPr>
          <w:rFonts w:ascii="Arial" w:eastAsia="Arial" w:hAnsi="Arial"/>
        </w:rPr>
        <w:t xml:space="preserve"> deben ser adjuntados </w:t>
      </w:r>
      <w:r>
        <w:rPr>
          <w:rFonts w:ascii="Arial" w:eastAsia="Arial" w:hAnsi="Arial"/>
        </w:rPr>
        <w:t xml:space="preserve">y enviados </w:t>
      </w:r>
      <w:r w:rsidRPr="00E13CA6">
        <w:rPr>
          <w:rFonts w:ascii="Arial" w:eastAsia="Arial" w:hAnsi="Arial"/>
        </w:rPr>
        <w:t>en un mismo correo (dos archivos) a:</w:t>
      </w:r>
      <w:r w:rsidR="0085364E" w:rsidRPr="00E13CA6">
        <w:rPr>
          <w:rFonts w:ascii="Calibri" w:hAnsi="Calibri"/>
          <w:bCs/>
          <w:sz w:val="24"/>
          <w:szCs w:val="24"/>
        </w:rPr>
        <w:t xml:space="preserve"> </w:t>
      </w:r>
      <w:hyperlink r:id="rId8" w:history="1">
        <w:r w:rsidR="0085364E" w:rsidRPr="00E13CA6">
          <w:rPr>
            <w:rStyle w:val="Hipervnculo"/>
            <w:rFonts w:ascii="Arial" w:hAnsi="Arial" w:cs="Arial"/>
            <w:bCs/>
            <w:sz w:val="24"/>
            <w:szCs w:val="24"/>
            <w:lang w:val="es-ES"/>
          </w:rPr>
          <w:t>fmatematica@uantof.cl</w:t>
        </w:r>
      </w:hyperlink>
      <w:r w:rsidR="006C1BEB" w:rsidRPr="00E13CA6"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14:paraId="609CE173" w14:textId="77777777" w:rsidR="0042196E" w:rsidRPr="0042196E" w:rsidRDefault="0042196E" w:rsidP="0042196E">
      <w:pPr>
        <w:pStyle w:val="Prrafodelista"/>
        <w:jc w:val="both"/>
        <w:rPr>
          <w:rFonts w:ascii="Calibri" w:hAnsi="Calibri"/>
          <w:bCs/>
          <w:sz w:val="24"/>
          <w:szCs w:val="24"/>
        </w:rPr>
      </w:pPr>
    </w:p>
    <w:p w14:paraId="4CBAA38D" w14:textId="72F63461" w:rsidR="00C0622F" w:rsidRPr="00C0622F" w:rsidRDefault="00C0622F" w:rsidP="00C0622F">
      <w:pPr>
        <w:pStyle w:val="Prrafodelista"/>
        <w:numPr>
          <w:ilvl w:val="0"/>
          <w:numId w:val="1"/>
        </w:numPr>
        <w:spacing w:line="271" w:lineRule="auto"/>
        <w:ind w:right="280"/>
        <w:rPr>
          <w:rFonts w:ascii="Arial" w:eastAsia="Arial" w:hAnsi="Arial"/>
        </w:rPr>
      </w:pPr>
      <w:r w:rsidRPr="00C0622F">
        <w:rPr>
          <w:rFonts w:ascii="Arial" w:eastAsia="Arial" w:hAnsi="Arial"/>
        </w:rPr>
        <w:t>Desde el momento de su participación, los concursantes autorizan a los organizadores al uso responsable y sin fines comerciales de las fotografías presentadas, mencionando su autoría.</w:t>
      </w:r>
    </w:p>
    <w:p w14:paraId="76B59D92" w14:textId="50AB0A65" w:rsidR="00A51754" w:rsidRPr="00E13CA6" w:rsidRDefault="00A51754" w:rsidP="00C0622F">
      <w:pPr>
        <w:pStyle w:val="Prrafodelista"/>
        <w:jc w:val="both"/>
        <w:rPr>
          <w:rFonts w:ascii="Calibri" w:hAnsi="Calibri"/>
          <w:bCs/>
          <w:sz w:val="24"/>
          <w:szCs w:val="24"/>
        </w:rPr>
      </w:pPr>
    </w:p>
    <w:p w14:paraId="2375BBE2" w14:textId="77777777" w:rsidR="00A51754" w:rsidRPr="00DB0107" w:rsidRDefault="00A51754" w:rsidP="00DB0107">
      <w:pPr>
        <w:pStyle w:val="Prrafodelista"/>
        <w:jc w:val="both"/>
        <w:rPr>
          <w:rFonts w:ascii="Calibri" w:hAnsi="Calibri"/>
          <w:b/>
          <w:sz w:val="24"/>
          <w:szCs w:val="24"/>
        </w:rPr>
      </w:pPr>
    </w:p>
    <w:p w14:paraId="73F931D1" w14:textId="77777777" w:rsidR="009B4E7B" w:rsidRPr="002924E5" w:rsidRDefault="009B4E7B" w:rsidP="009B4E7B">
      <w:pPr>
        <w:jc w:val="both"/>
        <w:rPr>
          <w:rFonts w:ascii="Calibri" w:hAnsi="Calibri"/>
          <w:b/>
        </w:rPr>
      </w:pPr>
    </w:p>
    <w:p w14:paraId="39F926C5" w14:textId="7434D838" w:rsidR="005846B1" w:rsidRDefault="005846B1" w:rsidP="00314E28">
      <w:pPr>
        <w:ind w:left="-284"/>
      </w:pPr>
    </w:p>
    <w:p w14:paraId="2D2D93B7" w14:textId="3DF25A06" w:rsidR="00312A4D" w:rsidRPr="005846B1" w:rsidRDefault="00312A4D" w:rsidP="005846B1">
      <w:pPr>
        <w:tabs>
          <w:tab w:val="left" w:pos="4140"/>
        </w:tabs>
      </w:pPr>
    </w:p>
    <w:sectPr w:rsidR="00312A4D" w:rsidRPr="005846B1" w:rsidSect="004B3A1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D1C8" w14:textId="77777777" w:rsidR="00DE7E4D" w:rsidRDefault="00DE7E4D" w:rsidP="00314E28">
      <w:r>
        <w:separator/>
      </w:r>
    </w:p>
  </w:endnote>
  <w:endnote w:type="continuationSeparator" w:id="0">
    <w:p w14:paraId="3D668856" w14:textId="77777777" w:rsidR="00DE7E4D" w:rsidRDefault="00DE7E4D" w:rsidP="0031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495F" w14:textId="77777777" w:rsidR="00DA4BE9" w:rsidRDefault="00DA4BE9" w:rsidP="00DA4BE9"/>
  <w:p w14:paraId="1F268792" w14:textId="6F10A263" w:rsidR="00DA4BE9" w:rsidRDefault="00DA4BE9" w:rsidP="00DA4BE9">
    <w:pPr>
      <w:jc w:val="center"/>
    </w:pPr>
    <w:r w:rsidRPr="0094353B">
      <w:rPr>
        <w:noProof/>
      </w:rPr>
      <w:drawing>
        <wp:inline distT="0" distB="0" distL="0" distR="0" wp14:anchorId="31CBD5C3" wp14:editId="3AA88C06">
          <wp:extent cx="1336040" cy="612140"/>
          <wp:effectExtent l="0" t="0" r="0" b="0"/>
          <wp:docPr id="20" name="Imagen 20" descr="Imagen que contiene Form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Imagen que contiene Forma&#10;&#10;Descripción generada automáticamen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00"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63E">
      <w:rPr>
        <w:noProof/>
      </w:rPr>
      <w:drawing>
        <wp:inline distT="0" distB="0" distL="0" distR="0" wp14:anchorId="73D46298" wp14:editId="215098F5">
          <wp:extent cx="652145" cy="564515"/>
          <wp:effectExtent l="0" t="0" r="0" b="6985"/>
          <wp:docPr id="19" name="Imagen 1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75E3" w14:textId="3FB1D962" w:rsidR="00DA4BE9" w:rsidRDefault="00DA4B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9D2E" w14:textId="217A52B9" w:rsidR="00DA4BE9" w:rsidRDefault="00DA4BE9" w:rsidP="00DA4BE9">
    <w:pPr>
      <w:jc w:val="center"/>
    </w:pPr>
    <w:r w:rsidRPr="0094353B">
      <w:rPr>
        <w:noProof/>
      </w:rPr>
      <w:drawing>
        <wp:inline distT="0" distB="0" distL="0" distR="0" wp14:anchorId="725FC73C" wp14:editId="763863AC">
          <wp:extent cx="1336040" cy="612140"/>
          <wp:effectExtent l="0" t="0" r="0" b="0"/>
          <wp:docPr id="17" name="Imagen 17" descr="Imagen que contiene Form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Forma&#10;&#10;Descripción generada automáticamen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00"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63E">
      <w:rPr>
        <w:noProof/>
      </w:rPr>
      <w:drawing>
        <wp:inline distT="0" distB="0" distL="0" distR="0" wp14:anchorId="5F6B43E7" wp14:editId="5AC22CA3">
          <wp:extent cx="652145" cy="564515"/>
          <wp:effectExtent l="0" t="0" r="0" b="6985"/>
          <wp:docPr id="16" name="Imagen 1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75F03C" w14:textId="55C7408F" w:rsidR="00CB44DF" w:rsidRPr="00DB0107" w:rsidRDefault="00CB44DF" w:rsidP="00DB0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A640" w14:textId="77777777" w:rsidR="00DE7E4D" w:rsidRDefault="00DE7E4D" w:rsidP="00314E28">
      <w:bookmarkStart w:id="0" w:name="_Hlk107471816"/>
      <w:bookmarkEnd w:id="0"/>
      <w:r>
        <w:separator/>
      </w:r>
    </w:p>
  </w:footnote>
  <w:footnote w:type="continuationSeparator" w:id="0">
    <w:p w14:paraId="5E386284" w14:textId="77777777" w:rsidR="00DE7E4D" w:rsidRDefault="00DE7E4D" w:rsidP="0031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5456" w14:textId="77777777" w:rsidR="00DB0107" w:rsidRPr="00DB0107" w:rsidRDefault="00DB0107" w:rsidP="00DB0107">
    <w:pPr>
      <w:tabs>
        <w:tab w:val="center" w:pos="4252"/>
        <w:tab w:val="right" w:pos="8504"/>
      </w:tabs>
    </w:pPr>
    <w:r w:rsidRPr="00DB0107">
      <w:rPr>
        <w:noProof/>
      </w:rPr>
      <w:drawing>
        <wp:inline distT="0" distB="0" distL="0" distR="0" wp14:anchorId="062C4EB9" wp14:editId="6CD4BCD6">
          <wp:extent cx="1666875" cy="485775"/>
          <wp:effectExtent l="0" t="0" r="9525" b="9525"/>
          <wp:docPr id="6" name="Imagen 6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0107">
      <w:t xml:space="preserve">                                                                              </w:t>
    </w:r>
    <w:r w:rsidRPr="00DB0107">
      <w:rPr>
        <w:noProof/>
      </w:rPr>
      <w:drawing>
        <wp:inline distT="0" distB="0" distL="0" distR="0" wp14:anchorId="385D4F56" wp14:editId="6EB957CD">
          <wp:extent cx="1762125" cy="371475"/>
          <wp:effectExtent l="0" t="0" r="9525" b="9525"/>
          <wp:docPr id="7" name="Imagen 7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0107">
      <w:t xml:space="preserve">                                                          </w:t>
    </w:r>
  </w:p>
  <w:p w14:paraId="43A19265" w14:textId="77777777" w:rsidR="00DB0107" w:rsidRDefault="00DB01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7E14" w14:textId="60F97A9A" w:rsidR="00CB44DF" w:rsidRDefault="004B3A1A" w:rsidP="00CB44DF">
    <w:pPr>
      <w:pStyle w:val="Encabezado"/>
    </w:pPr>
    <w:r>
      <w:rPr>
        <w:noProof/>
      </w:rPr>
      <w:drawing>
        <wp:inline distT="0" distB="0" distL="0" distR="0" wp14:anchorId="345583C6" wp14:editId="4FAD137A">
          <wp:extent cx="1666875" cy="485775"/>
          <wp:effectExtent l="0" t="0" r="9525" b="9525"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44DF">
      <w:t xml:space="preserve">            </w:t>
    </w:r>
    <w:r>
      <w:t xml:space="preserve">                                        </w:t>
    </w:r>
    <w:r w:rsidR="00CB44DF">
      <w:t xml:space="preserve">                          </w:t>
    </w:r>
    <w:r>
      <w:rPr>
        <w:noProof/>
      </w:rPr>
      <w:drawing>
        <wp:inline distT="0" distB="0" distL="0" distR="0" wp14:anchorId="7C610F72" wp14:editId="3FEF78C9">
          <wp:extent cx="1762125" cy="371475"/>
          <wp:effectExtent l="0" t="0" r="9525" b="9525"/>
          <wp:docPr id="4" name="Imagen 4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44DF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50BA5"/>
    <w:multiLevelType w:val="hybridMultilevel"/>
    <w:tmpl w:val="DA5465CA"/>
    <w:lvl w:ilvl="0" w:tplc="2DD0E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054C3"/>
    <w:multiLevelType w:val="hybridMultilevel"/>
    <w:tmpl w:val="099AC124"/>
    <w:lvl w:ilvl="0" w:tplc="6F5A6E1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242327">
    <w:abstractNumId w:val="0"/>
  </w:num>
  <w:num w:numId="2" w16cid:durableId="1992831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79"/>
    <w:rsid w:val="00004452"/>
    <w:rsid w:val="000050F2"/>
    <w:rsid w:val="00067EB7"/>
    <w:rsid w:val="000A0D63"/>
    <w:rsid w:val="000C155B"/>
    <w:rsid w:val="00116F30"/>
    <w:rsid w:val="00144295"/>
    <w:rsid w:val="00163259"/>
    <w:rsid w:val="001632E5"/>
    <w:rsid w:val="001C3E08"/>
    <w:rsid w:val="00253AA6"/>
    <w:rsid w:val="0026552B"/>
    <w:rsid w:val="002814A0"/>
    <w:rsid w:val="00312A4D"/>
    <w:rsid w:val="003148CB"/>
    <w:rsid w:val="00314E28"/>
    <w:rsid w:val="003762FF"/>
    <w:rsid w:val="00383822"/>
    <w:rsid w:val="00397A30"/>
    <w:rsid w:val="003F0628"/>
    <w:rsid w:val="0042196E"/>
    <w:rsid w:val="0044659C"/>
    <w:rsid w:val="004A5F11"/>
    <w:rsid w:val="004B3A1A"/>
    <w:rsid w:val="004D7F6C"/>
    <w:rsid w:val="00522FD4"/>
    <w:rsid w:val="00523EBD"/>
    <w:rsid w:val="00550D02"/>
    <w:rsid w:val="005527D0"/>
    <w:rsid w:val="00561FB1"/>
    <w:rsid w:val="005846B1"/>
    <w:rsid w:val="005B41A9"/>
    <w:rsid w:val="005C6F37"/>
    <w:rsid w:val="006443FE"/>
    <w:rsid w:val="00677C9D"/>
    <w:rsid w:val="006C1BEB"/>
    <w:rsid w:val="006D3F79"/>
    <w:rsid w:val="007253DE"/>
    <w:rsid w:val="007465CF"/>
    <w:rsid w:val="00772CB5"/>
    <w:rsid w:val="00796D1D"/>
    <w:rsid w:val="007C1F5A"/>
    <w:rsid w:val="00805CE7"/>
    <w:rsid w:val="00815618"/>
    <w:rsid w:val="0085364E"/>
    <w:rsid w:val="008C3C74"/>
    <w:rsid w:val="008D1D62"/>
    <w:rsid w:val="009360E3"/>
    <w:rsid w:val="0094161C"/>
    <w:rsid w:val="0094495C"/>
    <w:rsid w:val="009739E3"/>
    <w:rsid w:val="009934F4"/>
    <w:rsid w:val="009B4E7B"/>
    <w:rsid w:val="00A06C27"/>
    <w:rsid w:val="00A36B4C"/>
    <w:rsid w:val="00A51754"/>
    <w:rsid w:val="00A66330"/>
    <w:rsid w:val="00A82F8A"/>
    <w:rsid w:val="00A876C5"/>
    <w:rsid w:val="00AA6200"/>
    <w:rsid w:val="00AB548B"/>
    <w:rsid w:val="00AC33A4"/>
    <w:rsid w:val="00B06D10"/>
    <w:rsid w:val="00B55A12"/>
    <w:rsid w:val="00BA27FF"/>
    <w:rsid w:val="00C0622F"/>
    <w:rsid w:val="00C65F71"/>
    <w:rsid w:val="00C97C3E"/>
    <w:rsid w:val="00C97CB6"/>
    <w:rsid w:val="00CB44DF"/>
    <w:rsid w:val="00CB581D"/>
    <w:rsid w:val="00CD6472"/>
    <w:rsid w:val="00CE5881"/>
    <w:rsid w:val="00CF6A6E"/>
    <w:rsid w:val="00DA4BE9"/>
    <w:rsid w:val="00DA52E2"/>
    <w:rsid w:val="00DB0107"/>
    <w:rsid w:val="00DE3067"/>
    <w:rsid w:val="00DE7E4D"/>
    <w:rsid w:val="00E05852"/>
    <w:rsid w:val="00E13CA6"/>
    <w:rsid w:val="00E52FE9"/>
    <w:rsid w:val="00E6161B"/>
    <w:rsid w:val="00EB18BD"/>
    <w:rsid w:val="00EF75D6"/>
    <w:rsid w:val="00F049F4"/>
    <w:rsid w:val="00F35E8A"/>
    <w:rsid w:val="00F53280"/>
    <w:rsid w:val="00F82FF6"/>
    <w:rsid w:val="00F91FE8"/>
    <w:rsid w:val="00FA553B"/>
    <w:rsid w:val="00FA620E"/>
    <w:rsid w:val="00F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02FB3"/>
  <w14:defaultImageDpi w14:val="300"/>
  <w15:docId w15:val="{8AEB7374-FC34-214F-A35B-7E10BFED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107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3F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D3F7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14E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E28"/>
  </w:style>
  <w:style w:type="paragraph" w:styleId="Piedepgina">
    <w:name w:val="footer"/>
    <w:basedOn w:val="Normal"/>
    <w:link w:val="PiedepginaCar"/>
    <w:uiPriority w:val="99"/>
    <w:unhideWhenUsed/>
    <w:rsid w:val="00314E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E28"/>
  </w:style>
  <w:style w:type="table" w:styleId="Tablaconcuadrcula">
    <w:name w:val="Table Grid"/>
    <w:basedOn w:val="Tablanormal"/>
    <w:uiPriority w:val="59"/>
    <w:rsid w:val="0031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CB44DF"/>
    <w:rPr>
      <w:rFonts w:ascii="Cambria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rsid w:val="009B4E7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6C2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5364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53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atematica@uantof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8FE55-7171-9441-8ECA-5F05A013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ntofagast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Escalier</dc:creator>
  <cp:keywords/>
  <dc:description/>
  <cp:lastModifiedBy>Microsoft Office User</cp:lastModifiedBy>
  <cp:revision>2</cp:revision>
  <cp:lastPrinted>2018-04-20T03:02:00Z</cp:lastPrinted>
  <dcterms:created xsi:type="dcterms:W3CDTF">2023-10-16T19:26:00Z</dcterms:created>
  <dcterms:modified xsi:type="dcterms:W3CDTF">2023-10-16T19:26:00Z</dcterms:modified>
</cp:coreProperties>
</file>